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77BE" w14:textId="5144C359" w:rsidR="00227E0F" w:rsidRDefault="009B7ADC" w:rsidP="00B21756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201</w:t>
      </w:r>
      <w:r w:rsidR="00841818">
        <w:rPr>
          <w:rFonts w:ascii="Garamond" w:hAnsi="Garamond"/>
          <w:b/>
          <w:caps/>
          <w:sz w:val="28"/>
          <w:szCs w:val="28"/>
        </w:rPr>
        <w:t>6</w:t>
      </w:r>
      <w:r>
        <w:rPr>
          <w:rFonts w:ascii="Garamond" w:hAnsi="Garamond"/>
          <w:b/>
          <w:caps/>
          <w:sz w:val="28"/>
          <w:szCs w:val="28"/>
        </w:rPr>
        <w:t>–201</w:t>
      </w:r>
      <w:r w:rsidR="00841818">
        <w:rPr>
          <w:rFonts w:ascii="Garamond" w:hAnsi="Garamond"/>
          <w:b/>
          <w:caps/>
          <w:sz w:val="28"/>
          <w:szCs w:val="28"/>
        </w:rPr>
        <w:t>7</w:t>
      </w:r>
      <w:r w:rsidR="00E361C3">
        <w:rPr>
          <w:rFonts w:ascii="Garamond" w:hAnsi="Garamond"/>
          <w:b/>
          <w:caps/>
          <w:sz w:val="28"/>
          <w:szCs w:val="28"/>
        </w:rPr>
        <w:t xml:space="preserve"> </w:t>
      </w:r>
    </w:p>
    <w:p w14:paraId="47CB4E62" w14:textId="1F547DC1" w:rsidR="003D5B43" w:rsidRPr="00F73E36" w:rsidRDefault="003D5B43" w:rsidP="00B21756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F73E36">
        <w:rPr>
          <w:rFonts w:ascii="Garamond" w:hAnsi="Garamond"/>
          <w:b/>
          <w:caps/>
          <w:sz w:val="28"/>
          <w:szCs w:val="28"/>
        </w:rPr>
        <w:t>Executive Managing Board</w:t>
      </w:r>
    </w:p>
    <w:p w14:paraId="5D8AD2DA" w14:textId="165B9168" w:rsidR="00DD7639" w:rsidRPr="008B5FAA" w:rsidRDefault="00DD7639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5AEDEBF7" w14:textId="77777777" w:rsidR="00575954" w:rsidRPr="003D5B43" w:rsidRDefault="00575954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3D5B43">
        <w:rPr>
          <w:rFonts w:ascii="Garamond" w:hAnsi="Garamond"/>
          <w:b/>
          <w:smallCaps/>
          <w:sz w:val="24"/>
          <w:szCs w:val="24"/>
        </w:rPr>
        <w:t>Editor-in-Chief</w:t>
      </w:r>
    </w:p>
    <w:p w14:paraId="74823EBD" w14:textId="623A95C0" w:rsidR="003D5B43" w:rsidRDefault="00D25834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ison Thornton</w:t>
      </w:r>
    </w:p>
    <w:p w14:paraId="43ADDAF6" w14:textId="77777777" w:rsidR="00AB3FAD" w:rsidRPr="008B5FAA" w:rsidRDefault="00AB3FAD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7FB5E468" w14:textId="77777777" w:rsidR="00575954" w:rsidRPr="003D5B43" w:rsidRDefault="00575954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3D5B43">
        <w:rPr>
          <w:rFonts w:ascii="Garamond" w:hAnsi="Garamond"/>
          <w:b/>
          <w:smallCaps/>
          <w:sz w:val="24"/>
          <w:szCs w:val="24"/>
        </w:rPr>
        <w:t>Managing Editor</w:t>
      </w:r>
    </w:p>
    <w:p w14:paraId="00087035" w14:textId="351DCD06" w:rsidR="003D5B43" w:rsidRDefault="00D25834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lia </w:t>
      </w:r>
      <w:proofErr w:type="spellStart"/>
      <w:r>
        <w:rPr>
          <w:rFonts w:ascii="Garamond" w:hAnsi="Garamond"/>
          <w:sz w:val="24"/>
          <w:szCs w:val="24"/>
        </w:rPr>
        <w:t>Schast</w:t>
      </w:r>
      <w:proofErr w:type="spellEnd"/>
    </w:p>
    <w:p w14:paraId="7A4320B0" w14:textId="13E634F9" w:rsidR="00F86F00" w:rsidRPr="008B5FAA" w:rsidRDefault="00F86F00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055CF4BA" w14:textId="77777777" w:rsidR="00F86F00" w:rsidRPr="008B5FAA" w:rsidRDefault="00F86F00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  <w:sectPr w:rsidR="00F86F00" w:rsidRPr="008B5FAA" w:rsidSect="00F86F00">
          <w:headerReference w:type="default" r:id="rId7"/>
          <w:type w:val="continuous"/>
          <w:pgSz w:w="12240" w:h="15840"/>
          <w:pgMar w:top="1440" w:right="1440" w:bottom="648" w:left="1440" w:header="0" w:footer="720" w:gutter="0"/>
          <w:cols w:space="187"/>
          <w:docGrid w:linePitch="360"/>
        </w:sectPr>
      </w:pPr>
    </w:p>
    <w:p w14:paraId="288D090C" w14:textId="77777777" w:rsidR="009E7195" w:rsidRDefault="009E7195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Executive</w:t>
      </w:r>
    </w:p>
    <w:p w14:paraId="62803D65" w14:textId="45A0DAA4" w:rsidR="00F73E36" w:rsidRPr="003D5B43" w:rsidRDefault="00F73E36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Editor</w:t>
      </w:r>
    </w:p>
    <w:p w14:paraId="148BA1CB" w14:textId="2059D15B" w:rsidR="009E7195" w:rsidRPr="008B5FAA" w:rsidRDefault="00D25834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icia Roll</w:t>
      </w:r>
    </w:p>
    <w:p w14:paraId="36428F1B" w14:textId="77777777" w:rsidR="009E7195" w:rsidRDefault="009E7195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Senior Articles</w:t>
      </w:r>
    </w:p>
    <w:p w14:paraId="54F23D40" w14:textId="3278C850" w:rsidR="00F73E36" w:rsidRPr="003D5B43" w:rsidRDefault="00F73E36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3D5B43">
        <w:rPr>
          <w:rFonts w:ascii="Garamond" w:hAnsi="Garamond"/>
          <w:b/>
          <w:smallCaps/>
          <w:sz w:val="24"/>
          <w:szCs w:val="24"/>
        </w:rPr>
        <w:t>Editor</w:t>
      </w:r>
    </w:p>
    <w:p w14:paraId="12DBC7C6" w14:textId="29EEC65A" w:rsidR="009E7195" w:rsidRDefault="001E7288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sz w:val="24"/>
          <w:szCs w:val="24"/>
        </w:rPr>
        <w:t>Pauleen Truong</w:t>
      </w:r>
    </w:p>
    <w:p w14:paraId="02230FC6" w14:textId="41A2852C" w:rsidR="00575954" w:rsidRPr="003D5B43" w:rsidRDefault="009E7195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Articles </w:t>
      </w:r>
      <w:r w:rsidR="00575954" w:rsidRPr="003D5B43">
        <w:rPr>
          <w:rFonts w:ascii="Garamond" w:hAnsi="Garamond"/>
          <w:b/>
          <w:smallCaps/>
          <w:sz w:val="24"/>
          <w:szCs w:val="24"/>
        </w:rPr>
        <w:t>Development Editor</w:t>
      </w:r>
    </w:p>
    <w:p w14:paraId="33761065" w14:textId="521E546F" w:rsidR="003D5B43" w:rsidRPr="00F73E36" w:rsidRDefault="00D25834" w:rsidP="00B21756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Brian Kean</w:t>
      </w:r>
    </w:p>
    <w:p w14:paraId="61C8ED01" w14:textId="77777777" w:rsidR="00F86F00" w:rsidRDefault="00F86F00" w:rsidP="00B21756">
      <w:pPr>
        <w:spacing w:after="0" w:line="240" w:lineRule="auto"/>
        <w:rPr>
          <w:rFonts w:ascii="Garamond" w:hAnsi="Garamond"/>
          <w:b/>
          <w:smallCaps/>
          <w:sz w:val="24"/>
          <w:szCs w:val="24"/>
        </w:rPr>
        <w:sectPr w:rsidR="00F86F00" w:rsidSect="00F86F00">
          <w:type w:val="continuous"/>
          <w:pgSz w:w="12240" w:h="15840"/>
          <w:pgMar w:top="1440" w:right="1440" w:bottom="648" w:left="1440" w:header="0" w:footer="720" w:gutter="0"/>
          <w:cols w:num="3" w:space="0"/>
          <w:docGrid w:linePitch="360"/>
        </w:sectPr>
      </w:pPr>
    </w:p>
    <w:p w14:paraId="3BB5A1F2" w14:textId="5A253E03" w:rsidR="00DD7639" w:rsidRPr="008B5FAA" w:rsidRDefault="00DD7639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068D5F7B" w14:textId="77777777" w:rsidR="00F86F00" w:rsidRPr="008B5FAA" w:rsidRDefault="00F86F00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  <w:sectPr w:rsidR="00F86F00" w:rsidRPr="008B5FAA" w:rsidSect="00F86F00">
          <w:type w:val="continuous"/>
          <w:pgSz w:w="12240" w:h="15840"/>
          <w:pgMar w:top="1440" w:right="1440" w:bottom="648" w:left="1440" w:header="0" w:footer="720" w:gutter="0"/>
          <w:cols w:space="187"/>
          <w:docGrid w:linePitch="360"/>
        </w:sectPr>
      </w:pPr>
    </w:p>
    <w:p w14:paraId="5278EE6B" w14:textId="77777777" w:rsidR="00F73E36" w:rsidRPr="003D5B43" w:rsidRDefault="00F73E36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3D5B43">
        <w:rPr>
          <w:rFonts w:ascii="Garamond" w:hAnsi="Garamond"/>
          <w:b/>
          <w:smallCaps/>
          <w:sz w:val="24"/>
          <w:szCs w:val="24"/>
        </w:rPr>
        <w:t>Finance Editor</w:t>
      </w:r>
    </w:p>
    <w:p w14:paraId="09DF21D5" w14:textId="2E46CE7A" w:rsidR="00F73E36" w:rsidRDefault="00D96861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ia Maloney</w:t>
      </w:r>
    </w:p>
    <w:p w14:paraId="50218F0B" w14:textId="6BE64CB1" w:rsidR="00F73E36" w:rsidRDefault="003455BB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Symposium Director</w:t>
      </w:r>
    </w:p>
    <w:p w14:paraId="3390219B" w14:textId="591DFE23" w:rsidR="003455BB" w:rsidRDefault="00A55CFD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esel </w:t>
      </w:r>
      <w:proofErr w:type="spellStart"/>
      <w:r>
        <w:rPr>
          <w:rFonts w:ascii="Garamond" w:hAnsi="Garamond"/>
          <w:sz w:val="24"/>
          <w:szCs w:val="24"/>
        </w:rPr>
        <w:t>Schapira</w:t>
      </w:r>
      <w:proofErr w:type="spellEnd"/>
    </w:p>
    <w:p w14:paraId="03930EA1" w14:textId="1B080EA2" w:rsidR="00F86F00" w:rsidRDefault="0035215C" w:rsidP="00B2175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Communication</w:t>
      </w:r>
      <w:r w:rsidR="0027256D">
        <w:rPr>
          <w:rFonts w:ascii="Garamond" w:hAnsi="Garamond"/>
          <w:b/>
          <w:smallCaps/>
          <w:sz w:val="24"/>
          <w:szCs w:val="24"/>
        </w:rPr>
        <w:t>s</w:t>
      </w:r>
      <w:r w:rsidR="00F86F00" w:rsidRPr="003D5B43">
        <w:rPr>
          <w:rFonts w:ascii="Garamond" w:hAnsi="Garamond"/>
          <w:b/>
          <w:smallCaps/>
          <w:sz w:val="24"/>
          <w:szCs w:val="24"/>
        </w:rPr>
        <w:t xml:space="preserve"> Editor</w:t>
      </w:r>
      <w:r w:rsidR="00F86F00">
        <w:rPr>
          <w:rFonts w:ascii="Garamond" w:hAnsi="Garamond"/>
          <w:sz w:val="24"/>
          <w:szCs w:val="24"/>
        </w:rPr>
        <w:t xml:space="preserve"> </w:t>
      </w:r>
    </w:p>
    <w:p w14:paraId="6A0CE9FB" w14:textId="5144D390" w:rsidR="003455BB" w:rsidRDefault="00AD64D4" w:rsidP="00B2175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  <w:sectPr w:rsidR="003455BB" w:rsidSect="008B5FAA">
          <w:type w:val="continuous"/>
          <w:pgSz w:w="12240" w:h="15840"/>
          <w:pgMar w:top="1440" w:right="1440" w:bottom="648" w:left="1440" w:header="0" w:footer="720" w:gutter="0"/>
          <w:cols w:num="3" w:space="0"/>
          <w:docGrid w:linePitch="360"/>
        </w:sectPr>
      </w:pPr>
      <w:r>
        <w:rPr>
          <w:rFonts w:ascii="Garamond" w:hAnsi="Garamond"/>
          <w:sz w:val="24"/>
          <w:szCs w:val="24"/>
        </w:rPr>
        <w:t xml:space="preserve">Tess </w:t>
      </w:r>
      <w:proofErr w:type="spellStart"/>
      <w:r>
        <w:rPr>
          <w:rFonts w:ascii="Garamond" w:hAnsi="Garamond"/>
          <w:sz w:val="24"/>
          <w:szCs w:val="24"/>
        </w:rPr>
        <w:t>Fardon</w:t>
      </w:r>
      <w:proofErr w:type="spellEnd"/>
      <w:r w:rsidR="00754854">
        <w:rPr>
          <w:rFonts w:ascii="Garamond" w:hAnsi="Garamond"/>
          <w:b/>
          <w:sz w:val="24"/>
          <w:szCs w:val="24"/>
        </w:rPr>
        <w:br/>
      </w:r>
    </w:p>
    <w:p w14:paraId="3925718F" w14:textId="77777777" w:rsidR="00A47B56" w:rsidRPr="008B5FAA" w:rsidRDefault="00A47B56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C824D71" w14:textId="77777777" w:rsidR="00A47B56" w:rsidRPr="008B5FAA" w:rsidRDefault="00A47B56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  <w:sectPr w:rsidR="00A47B56" w:rsidRPr="008B5FAA" w:rsidSect="00F86F00">
          <w:type w:val="continuous"/>
          <w:pgSz w:w="12240" w:h="15840"/>
          <w:pgMar w:top="1440" w:right="1440" w:bottom="648" w:left="1440" w:header="0" w:footer="720" w:gutter="0"/>
          <w:cols w:space="187"/>
          <w:docGrid w:linePitch="360"/>
        </w:sectPr>
      </w:pPr>
    </w:p>
    <w:p w14:paraId="5DE1E7BA" w14:textId="082364CC" w:rsidR="00A47B56" w:rsidRPr="00D46B00" w:rsidRDefault="00A47B56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Articles Editors</w:t>
      </w:r>
    </w:p>
    <w:p w14:paraId="3B18CEE8" w14:textId="686A7C5C" w:rsidR="007156EE" w:rsidRDefault="007156EE" w:rsidP="00A55CF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seph Payne </w:t>
      </w:r>
    </w:p>
    <w:p w14:paraId="6EAB5BC7" w14:textId="3EECE40B" w:rsidR="00A55CFD" w:rsidRDefault="00123FFD" w:rsidP="00A55CF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abri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ribie</w:t>
      </w:r>
      <w:proofErr w:type="spellEnd"/>
    </w:p>
    <w:p w14:paraId="3DDEC8D1" w14:textId="738A3024" w:rsidR="00D25834" w:rsidRDefault="007156EE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hley Williams</w:t>
      </w:r>
    </w:p>
    <w:p w14:paraId="4F9DA731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8AB9463" w14:textId="77777777" w:rsidR="00D25834" w:rsidRDefault="00D25834" w:rsidP="007156E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4F8825A" w14:textId="26CADD6F" w:rsidR="00B10A9D" w:rsidRPr="00D25834" w:rsidRDefault="00B10A9D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Production Editor</w:t>
      </w:r>
    </w:p>
    <w:p w14:paraId="7CADA1C4" w14:textId="60CC152A" w:rsidR="00B10A9D" w:rsidRPr="00D00E85" w:rsidRDefault="00425197" w:rsidP="00B10A9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s Sewell</w:t>
      </w:r>
    </w:p>
    <w:p w14:paraId="2C23CBC6" w14:textId="77777777" w:rsidR="00B10A9D" w:rsidRDefault="00B10A9D" w:rsidP="00B10A9D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69408A8A" w14:textId="77777777" w:rsidR="00B10A9D" w:rsidRDefault="00B10A9D" w:rsidP="00B10A9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0EBB9E" w14:textId="77777777" w:rsidR="00B10A9D" w:rsidRDefault="00B10A9D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40D531DF" w14:textId="77777777" w:rsidR="00D00E85" w:rsidRDefault="00D00E85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2235B766" w14:textId="77777777" w:rsidR="00D00E85" w:rsidRDefault="00D00E85" w:rsidP="00E361C3">
      <w:pPr>
        <w:spacing w:after="0" w:line="240" w:lineRule="auto"/>
        <w:rPr>
          <w:rFonts w:ascii="Garamond" w:hAnsi="Garamond"/>
          <w:b/>
          <w:smallCaps/>
          <w:sz w:val="24"/>
          <w:szCs w:val="24"/>
        </w:rPr>
        <w:sectPr w:rsidR="00D00E85" w:rsidSect="00902DCC">
          <w:type w:val="continuous"/>
          <w:pgSz w:w="12240" w:h="15840"/>
          <w:pgMar w:top="1440" w:right="1440" w:bottom="648" w:left="1440" w:header="0" w:footer="720" w:gutter="0"/>
          <w:cols w:num="2" w:space="720"/>
          <w:docGrid w:linePitch="360"/>
        </w:sectPr>
      </w:pPr>
    </w:p>
    <w:p w14:paraId="12B1BB32" w14:textId="1AF08342" w:rsidR="00994854" w:rsidRPr="00F73E36" w:rsidRDefault="00F73E36" w:rsidP="00B21756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F73E36">
        <w:rPr>
          <w:rFonts w:ascii="Garamond" w:hAnsi="Garamond"/>
          <w:b/>
          <w:caps/>
          <w:sz w:val="28"/>
          <w:szCs w:val="28"/>
        </w:rPr>
        <w:t>Assistant Managing Board</w:t>
      </w:r>
    </w:p>
    <w:p w14:paraId="7CC59964" w14:textId="77777777" w:rsidR="00F86F00" w:rsidRPr="008B5FAA" w:rsidRDefault="00F86F00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5629E1A" w14:textId="77777777" w:rsidR="00902DCC" w:rsidRPr="008B5FAA" w:rsidRDefault="00902DCC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  <w:sectPr w:rsidR="00902DCC" w:rsidRPr="008B5FAA" w:rsidSect="00F86F00">
          <w:type w:val="continuous"/>
          <w:pgSz w:w="12240" w:h="15840"/>
          <w:pgMar w:top="1440" w:right="1440" w:bottom="648" w:left="1440" w:header="0" w:footer="720" w:gutter="0"/>
          <w:cols w:space="187"/>
          <w:docGrid w:linePitch="360"/>
        </w:sectPr>
      </w:pPr>
    </w:p>
    <w:p w14:paraId="098C863E" w14:textId="58ABE21C" w:rsidR="00F73E36" w:rsidRDefault="00F73E36" w:rsidP="00B21756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Assistant </w:t>
      </w:r>
      <w:r w:rsidR="00A47B56">
        <w:rPr>
          <w:rFonts w:ascii="Garamond" w:hAnsi="Garamond"/>
          <w:b/>
          <w:smallCaps/>
          <w:sz w:val="24"/>
          <w:szCs w:val="24"/>
        </w:rPr>
        <w:t>Executive</w:t>
      </w:r>
      <w:r>
        <w:rPr>
          <w:rFonts w:ascii="Garamond" w:hAnsi="Garamond"/>
          <w:b/>
          <w:smallCaps/>
          <w:sz w:val="24"/>
          <w:szCs w:val="24"/>
        </w:rPr>
        <w:t xml:space="preserve"> Editor</w:t>
      </w:r>
    </w:p>
    <w:p w14:paraId="5CD72999" w14:textId="1C61EFF9" w:rsidR="00861ADD" w:rsidRPr="00E361C3" w:rsidRDefault="00A55CFD" w:rsidP="00861AD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 w:rsidR="00AD64D4" w:rsidRPr="00754854">
        <w:rPr>
          <w:rFonts w:ascii="Garamond" w:hAnsi="Garamond"/>
          <w:sz w:val="24"/>
          <w:szCs w:val="24"/>
        </w:rPr>
        <w:t>Shanthi</w:t>
      </w:r>
      <w:proofErr w:type="spellEnd"/>
      <w:r w:rsidR="00AD64D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D64D4">
        <w:rPr>
          <w:rFonts w:ascii="Garamond" w:hAnsi="Garamond"/>
          <w:sz w:val="24"/>
          <w:szCs w:val="24"/>
        </w:rPr>
        <w:t>Rajagopalan</w:t>
      </w:r>
      <w:proofErr w:type="spellEnd"/>
      <w:r w:rsidR="00861ADD">
        <w:rPr>
          <w:rFonts w:ascii="Garamond" w:hAnsi="Garamond"/>
          <w:sz w:val="24"/>
          <w:szCs w:val="24"/>
        </w:rPr>
        <w:tab/>
      </w:r>
      <w:r w:rsidR="00861ADD">
        <w:rPr>
          <w:rFonts w:ascii="Garamond" w:hAnsi="Garamond"/>
          <w:sz w:val="24"/>
          <w:szCs w:val="24"/>
        </w:rPr>
        <w:tab/>
      </w:r>
      <w:r w:rsidR="00861ADD">
        <w:rPr>
          <w:rFonts w:ascii="Garamond" w:hAnsi="Garamond"/>
          <w:sz w:val="24"/>
          <w:szCs w:val="24"/>
        </w:rPr>
        <w:tab/>
      </w:r>
      <w:r w:rsidR="00861ADD">
        <w:rPr>
          <w:rFonts w:ascii="Garamond" w:hAnsi="Garamond"/>
          <w:sz w:val="24"/>
          <w:szCs w:val="24"/>
        </w:rPr>
        <w:tab/>
      </w:r>
      <w:r w:rsidR="00861ADD">
        <w:rPr>
          <w:rFonts w:ascii="Garamond" w:hAnsi="Garamond"/>
          <w:sz w:val="24"/>
          <w:szCs w:val="24"/>
        </w:rPr>
        <w:tab/>
      </w:r>
      <w:r w:rsidR="00861ADD">
        <w:rPr>
          <w:rFonts w:ascii="Garamond" w:hAnsi="Garamond"/>
          <w:sz w:val="24"/>
          <w:szCs w:val="24"/>
        </w:rPr>
        <w:tab/>
      </w:r>
    </w:p>
    <w:p w14:paraId="2F6C3C4F" w14:textId="4B79C60B" w:rsidR="003B763C" w:rsidRPr="003B763C" w:rsidRDefault="003B763C" w:rsidP="003B763C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 xml:space="preserve">Assistant </w:t>
      </w:r>
      <w:r w:rsidR="00EE65E1">
        <w:rPr>
          <w:rFonts w:ascii="Garamond" w:hAnsi="Garamond"/>
          <w:b/>
          <w:smallCaps/>
          <w:sz w:val="24"/>
          <w:szCs w:val="24"/>
        </w:rPr>
        <w:t xml:space="preserve">Articles </w:t>
      </w:r>
      <w:r>
        <w:rPr>
          <w:rFonts w:ascii="Garamond" w:hAnsi="Garamond"/>
          <w:b/>
          <w:smallCaps/>
          <w:sz w:val="24"/>
          <w:szCs w:val="24"/>
        </w:rPr>
        <w:t>Development Editor</w:t>
      </w:r>
    </w:p>
    <w:p w14:paraId="29AAF6A2" w14:textId="5BA3F121" w:rsidR="00861ADD" w:rsidRPr="003B763C" w:rsidRDefault="00861ADD" w:rsidP="00861ADD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  <w:sectPr w:rsidR="00861ADD" w:rsidRPr="003B763C" w:rsidSect="003B763C">
          <w:type w:val="continuous"/>
          <w:pgSz w:w="12240" w:h="15840"/>
          <w:pgMar w:top="1440" w:right="1440" w:bottom="648" w:left="1440" w:header="0" w:footer="720" w:gutter="0"/>
          <w:cols w:num="2" w:space="187"/>
          <w:docGrid w:linePitch="360"/>
        </w:sect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AD64D4">
        <w:rPr>
          <w:rFonts w:ascii="Garamond" w:hAnsi="Garamond"/>
          <w:sz w:val="24"/>
          <w:szCs w:val="24"/>
        </w:rPr>
        <w:t>Diana Curtis</w:t>
      </w:r>
      <w:r w:rsidR="00AD64D4">
        <w:rPr>
          <w:rFonts w:ascii="Garamond" w:hAnsi="Garamond"/>
          <w:sz w:val="24"/>
          <w:szCs w:val="24"/>
        </w:rPr>
        <w:br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ab/>
        <w:t xml:space="preserve">     </w:t>
      </w:r>
      <w:r w:rsidR="00AD64D4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AD64D4">
        <w:rPr>
          <w:rFonts w:ascii="Garamond" w:eastAsia="Times New Roman" w:hAnsi="Garamond" w:cs="Times New Roman"/>
          <w:color w:val="000000"/>
          <w:sz w:val="24"/>
          <w:szCs w:val="24"/>
        </w:rPr>
        <w:t>Anna Mills</w:t>
      </w:r>
    </w:p>
    <w:p w14:paraId="645B6710" w14:textId="23DD033A" w:rsidR="009940A0" w:rsidRDefault="009940A0" w:rsidP="00B21756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</w:p>
    <w:p w14:paraId="72611BF9" w14:textId="77777777" w:rsidR="00A354F9" w:rsidRDefault="00A354F9" w:rsidP="00B21756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</w:p>
    <w:p w14:paraId="55EE934D" w14:textId="77777777" w:rsidR="00F86F00" w:rsidRDefault="00F56E6C" w:rsidP="00B21756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8B5FAA">
        <w:rPr>
          <w:rFonts w:ascii="Garamond" w:hAnsi="Garamond"/>
          <w:b/>
          <w:caps/>
          <w:sz w:val="28"/>
          <w:szCs w:val="28"/>
        </w:rPr>
        <w:t>Senior</w:t>
      </w:r>
      <w:r w:rsidRPr="00F73E36">
        <w:rPr>
          <w:rFonts w:ascii="Garamond" w:hAnsi="Garamond"/>
          <w:b/>
          <w:smallCaps/>
          <w:sz w:val="28"/>
          <w:szCs w:val="28"/>
        </w:rPr>
        <w:t xml:space="preserve"> </w:t>
      </w:r>
      <w:r w:rsidRPr="008B5FAA">
        <w:rPr>
          <w:rFonts w:ascii="Garamond" w:hAnsi="Garamond"/>
          <w:b/>
          <w:caps/>
          <w:sz w:val="28"/>
          <w:szCs w:val="28"/>
        </w:rPr>
        <w:t>Editorial</w:t>
      </w:r>
      <w:r w:rsidRPr="00F73E36">
        <w:rPr>
          <w:rFonts w:ascii="Garamond" w:hAnsi="Garamond"/>
          <w:b/>
          <w:smallCaps/>
          <w:sz w:val="28"/>
          <w:szCs w:val="28"/>
        </w:rPr>
        <w:t xml:space="preserve"> </w:t>
      </w:r>
      <w:r w:rsidRPr="008B5FAA">
        <w:rPr>
          <w:rFonts w:ascii="Garamond" w:hAnsi="Garamond"/>
          <w:b/>
          <w:caps/>
          <w:sz w:val="28"/>
          <w:szCs w:val="28"/>
        </w:rPr>
        <w:t>Board</w:t>
      </w:r>
    </w:p>
    <w:p w14:paraId="3450EAA4" w14:textId="77777777" w:rsidR="008B5FAA" w:rsidRPr="008B5FAA" w:rsidRDefault="008B5FAA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14:paraId="69332833" w14:textId="77777777" w:rsidR="00902DCC" w:rsidRPr="008B5FAA" w:rsidRDefault="00902DCC" w:rsidP="00B21756">
      <w:pPr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  <w:sectPr w:rsidR="00902DCC" w:rsidRPr="008B5FAA" w:rsidSect="00F86F00">
          <w:type w:val="continuous"/>
          <w:pgSz w:w="12240" w:h="15840"/>
          <w:pgMar w:top="1440" w:right="1440" w:bottom="648" w:left="1440" w:header="0" w:footer="720" w:gutter="0"/>
          <w:cols w:space="187"/>
          <w:docGrid w:linePitch="360"/>
        </w:sectPr>
      </w:pPr>
    </w:p>
    <w:p w14:paraId="13DFF12D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omas Barbour</w:t>
      </w:r>
    </w:p>
    <w:p w14:paraId="1133F529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ephanie </w:t>
      </w:r>
      <w:proofErr w:type="spellStart"/>
      <w:r>
        <w:rPr>
          <w:rFonts w:ascii="Garamond" w:hAnsi="Garamond"/>
          <w:sz w:val="24"/>
          <w:szCs w:val="24"/>
        </w:rPr>
        <w:t>Boutsicaris</w:t>
      </w:r>
      <w:proofErr w:type="spellEnd"/>
    </w:p>
    <w:p w14:paraId="1150E703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njamin Coffman</w:t>
      </w:r>
    </w:p>
    <w:p w14:paraId="44841B6A" w14:textId="77777777" w:rsidR="00D25834" w:rsidRDefault="00D25834" w:rsidP="007D1ED1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ennan Curtis</w:t>
      </w:r>
    </w:p>
    <w:p w14:paraId="7E5B8D4D" w14:textId="1948B325" w:rsidR="006E5FA1" w:rsidRDefault="006E5FA1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resa </w:t>
      </w:r>
      <w:proofErr w:type="spellStart"/>
      <w:r>
        <w:rPr>
          <w:rFonts w:ascii="Garamond" w:hAnsi="Garamond"/>
          <w:sz w:val="24"/>
          <w:szCs w:val="24"/>
        </w:rPr>
        <w:t>Hepler</w:t>
      </w:r>
      <w:proofErr w:type="spellEnd"/>
    </w:p>
    <w:p w14:paraId="1B1C86EE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drew </w:t>
      </w:r>
      <w:proofErr w:type="spellStart"/>
      <w:r>
        <w:rPr>
          <w:rFonts w:ascii="Garamond" w:hAnsi="Garamond"/>
          <w:sz w:val="24"/>
          <w:szCs w:val="24"/>
        </w:rPr>
        <w:t>Kagen</w:t>
      </w:r>
      <w:proofErr w:type="spellEnd"/>
    </w:p>
    <w:p w14:paraId="6EF2AE9A" w14:textId="6698EE41" w:rsidR="007D1ED1" w:rsidRDefault="007D1ED1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ce O’Donnell</w:t>
      </w:r>
    </w:p>
    <w:p w14:paraId="6E5E005F" w14:textId="150D42C6" w:rsidR="00D25834" w:rsidRDefault="00D25834" w:rsidP="006E5FA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ristopher </w:t>
      </w:r>
      <w:proofErr w:type="spellStart"/>
      <w:r>
        <w:rPr>
          <w:rFonts w:ascii="Garamond" w:hAnsi="Garamond"/>
          <w:sz w:val="24"/>
          <w:szCs w:val="24"/>
        </w:rPr>
        <w:t>Pottmeyer</w:t>
      </w:r>
      <w:proofErr w:type="spellEnd"/>
    </w:p>
    <w:p w14:paraId="0D0DC6DE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acqueline </w:t>
      </w:r>
      <w:proofErr w:type="spellStart"/>
      <w:r>
        <w:rPr>
          <w:rFonts w:ascii="Garamond" w:hAnsi="Garamond"/>
          <w:sz w:val="24"/>
          <w:szCs w:val="24"/>
        </w:rPr>
        <w:t>Scioli</w:t>
      </w:r>
      <w:proofErr w:type="spellEnd"/>
    </w:p>
    <w:p w14:paraId="6492F495" w14:textId="77777777" w:rsidR="00D25834" w:rsidRDefault="00D25834" w:rsidP="00D258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ss Cooper Vaughan</w:t>
      </w:r>
    </w:p>
    <w:p w14:paraId="708E4357" w14:textId="77777777" w:rsidR="00D25834" w:rsidRDefault="00D25834" w:rsidP="00D25834">
      <w:pPr>
        <w:tabs>
          <w:tab w:val="left" w:pos="4211"/>
        </w:tabs>
        <w:spacing w:after="0" w:line="240" w:lineRule="auto"/>
        <w:jc w:val="center"/>
        <w:rPr>
          <w:rFonts w:ascii="Garamond" w:hAnsi="Garamond"/>
          <w:sz w:val="24"/>
          <w:szCs w:val="24"/>
        </w:rPr>
        <w:sectPr w:rsidR="00D25834" w:rsidSect="00D25834">
          <w:type w:val="continuous"/>
          <w:pgSz w:w="12240" w:h="15840"/>
          <w:pgMar w:top="1440" w:right="1440" w:bottom="648" w:left="1440" w:header="0" w:footer="720" w:gutter="0"/>
          <w:cols w:num="3" w:space="187"/>
          <w:docGrid w:linePitch="360"/>
        </w:sectPr>
      </w:pPr>
      <w:r>
        <w:rPr>
          <w:rFonts w:ascii="Garamond" w:hAnsi="Garamond"/>
          <w:sz w:val="24"/>
          <w:szCs w:val="24"/>
        </w:rPr>
        <w:t>Alvin Williams</w:t>
      </w:r>
    </w:p>
    <w:p w14:paraId="127B12DA" w14:textId="4313FAEE" w:rsidR="00A354F9" w:rsidRDefault="00A354F9" w:rsidP="00D25834">
      <w:pPr>
        <w:tabs>
          <w:tab w:val="left" w:pos="4211"/>
        </w:tabs>
        <w:spacing w:after="0" w:line="240" w:lineRule="auto"/>
        <w:rPr>
          <w:rFonts w:ascii="Garamond" w:hAnsi="Garamond"/>
          <w:b/>
          <w:sz w:val="28"/>
          <w:szCs w:val="24"/>
        </w:rPr>
      </w:pPr>
    </w:p>
    <w:p w14:paraId="55AE6F2B" w14:textId="7CD17DF1" w:rsidR="00D00E85" w:rsidRPr="00F90203" w:rsidRDefault="00D00E85" w:rsidP="00F90203">
      <w:pPr>
        <w:spacing w:after="0" w:line="240" w:lineRule="auto"/>
        <w:jc w:val="center"/>
        <w:rPr>
          <w:rFonts w:ascii="Garamond" w:hAnsi="Garamond"/>
          <w:b/>
          <w:caps/>
          <w:sz w:val="28"/>
          <w:szCs w:val="28"/>
        </w:rPr>
        <w:sectPr w:rsidR="00D00E85" w:rsidRPr="00F90203" w:rsidSect="00F86F00">
          <w:type w:val="continuous"/>
          <w:pgSz w:w="12240" w:h="15840"/>
          <w:pgMar w:top="1440" w:right="1440" w:bottom="648" w:left="1440" w:header="0" w:footer="720" w:gutter="0"/>
          <w:cols w:space="187"/>
          <w:docGrid w:linePitch="360"/>
        </w:sectPr>
      </w:pPr>
      <w:r>
        <w:rPr>
          <w:rFonts w:ascii="Garamond" w:hAnsi="Garamond"/>
          <w:b/>
          <w:caps/>
          <w:sz w:val="28"/>
          <w:szCs w:val="28"/>
        </w:rPr>
        <w:t>Junior</w:t>
      </w:r>
      <w:r w:rsidRPr="00F73E36">
        <w:rPr>
          <w:rFonts w:ascii="Garamond" w:hAnsi="Garamond"/>
          <w:b/>
          <w:smallCaps/>
          <w:sz w:val="28"/>
          <w:szCs w:val="28"/>
        </w:rPr>
        <w:t xml:space="preserve"> </w:t>
      </w:r>
      <w:r w:rsidRPr="008B5FAA">
        <w:rPr>
          <w:rFonts w:ascii="Garamond" w:hAnsi="Garamond"/>
          <w:b/>
          <w:caps/>
          <w:sz w:val="28"/>
          <w:szCs w:val="28"/>
        </w:rPr>
        <w:t>Editorial</w:t>
      </w:r>
      <w:r w:rsidRPr="00F73E36">
        <w:rPr>
          <w:rFonts w:ascii="Garamond" w:hAnsi="Garamond"/>
          <w:b/>
          <w:smallCaps/>
          <w:sz w:val="28"/>
          <w:szCs w:val="28"/>
        </w:rPr>
        <w:t xml:space="preserve"> </w:t>
      </w:r>
      <w:r w:rsidR="00F24896">
        <w:rPr>
          <w:rFonts w:ascii="Garamond" w:hAnsi="Garamond"/>
          <w:b/>
          <w:caps/>
          <w:sz w:val="28"/>
          <w:szCs w:val="28"/>
        </w:rPr>
        <w:t>BoarD</w:t>
      </w:r>
    </w:p>
    <w:p w14:paraId="75E94366" w14:textId="3961A428" w:rsidR="00902DCC" w:rsidRPr="008B5FAA" w:rsidRDefault="00902DCC" w:rsidP="003B763C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  <w:sectPr w:rsidR="00902DCC" w:rsidRPr="008B5FAA" w:rsidSect="00E769F4">
          <w:type w:val="continuous"/>
          <w:pgSz w:w="12240" w:h="15840"/>
          <w:pgMar w:top="1440" w:right="1440" w:bottom="648" w:left="1440" w:header="0" w:footer="720" w:gutter="0"/>
          <w:cols w:num="2" w:space="187"/>
          <w:docGrid w:linePitch="360"/>
        </w:sectPr>
      </w:pPr>
    </w:p>
    <w:p w14:paraId="6FA10F8F" w14:textId="7426D0DB" w:rsidR="00BB1BD3" w:rsidRDefault="00BB1BD3" w:rsidP="00E769F4">
      <w:pPr>
        <w:spacing w:after="0" w:line="240" w:lineRule="auto"/>
        <w:ind w:firstLine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tthew </w:t>
      </w:r>
      <w:proofErr w:type="spellStart"/>
      <w:r>
        <w:rPr>
          <w:rFonts w:ascii="Garamond" w:hAnsi="Garamond"/>
          <w:sz w:val="24"/>
          <w:szCs w:val="24"/>
        </w:rPr>
        <w:t>Kabak</w:t>
      </w:r>
      <w:proofErr w:type="spellEnd"/>
    </w:p>
    <w:p w14:paraId="102762D0" w14:textId="520685C6" w:rsidR="00BB1BD3" w:rsidRDefault="00BB1BD3" w:rsidP="00E769F4">
      <w:pPr>
        <w:spacing w:after="0" w:line="240" w:lineRule="auto"/>
        <w:ind w:firstLine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ily Mordecai</w:t>
      </w:r>
    </w:p>
    <w:p w14:paraId="5F46F051" w14:textId="6AC8AB43" w:rsidR="00BB1BD3" w:rsidRDefault="00BB1BD3" w:rsidP="00E769F4">
      <w:pPr>
        <w:spacing w:after="0" w:line="240" w:lineRule="auto"/>
        <w:ind w:firstLine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han Sachs</w:t>
      </w:r>
    </w:p>
    <w:p w14:paraId="113AF7D6" w14:textId="77777777" w:rsidR="00E769F4" w:rsidRDefault="00E769F4" w:rsidP="00E769F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Diana </w:t>
      </w:r>
      <w:proofErr w:type="spellStart"/>
      <w:r>
        <w:rPr>
          <w:rFonts w:ascii="Garamond" w:hAnsi="Garamond"/>
          <w:sz w:val="24"/>
          <w:szCs w:val="24"/>
        </w:rPr>
        <w:t>Vall-llobera</w:t>
      </w:r>
      <w:proofErr w:type="spellEnd"/>
    </w:p>
    <w:p w14:paraId="1DECE443" w14:textId="77777777" w:rsidR="00E769F4" w:rsidRDefault="00E769F4" w:rsidP="00E769F4">
      <w:pPr>
        <w:spacing w:after="0" w:line="240" w:lineRule="auto"/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muel </w:t>
      </w:r>
      <w:proofErr w:type="spellStart"/>
      <w:r>
        <w:rPr>
          <w:rFonts w:ascii="Garamond" w:hAnsi="Garamond"/>
          <w:sz w:val="24"/>
          <w:szCs w:val="24"/>
        </w:rPr>
        <w:t>Yergin</w:t>
      </w:r>
      <w:proofErr w:type="spellEnd"/>
    </w:p>
    <w:p w14:paraId="59F7EF67" w14:textId="77777777" w:rsidR="00E769F4" w:rsidRDefault="00E769F4" w:rsidP="00F24896">
      <w:pPr>
        <w:spacing w:after="0" w:line="240" w:lineRule="auto"/>
        <w:ind w:firstLine="720"/>
        <w:rPr>
          <w:rFonts w:ascii="Garamond" w:hAnsi="Garamond"/>
          <w:sz w:val="24"/>
          <w:szCs w:val="24"/>
        </w:rPr>
        <w:sectPr w:rsidR="00E769F4" w:rsidSect="00E769F4">
          <w:type w:val="continuous"/>
          <w:pgSz w:w="12240" w:h="15840"/>
          <w:pgMar w:top="1440" w:right="1440" w:bottom="648" w:left="1440" w:header="0" w:footer="720" w:gutter="0"/>
          <w:cols w:num="2" w:space="720"/>
          <w:docGrid w:linePitch="360"/>
        </w:sectPr>
      </w:pPr>
    </w:p>
    <w:p w14:paraId="10DED52B" w14:textId="10A5F8AD" w:rsidR="00BB1BD3" w:rsidRDefault="00BB1BD3" w:rsidP="00F24896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56E91126" w14:textId="17A8392F" w:rsidR="00425197" w:rsidRDefault="00425197" w:rsidP="00BB1BD3">
      <w:pPr>
        <w:spacing w:after="0" w:line="240" w:lineRule="auto"/>
        <w:ind w:firstLine="720"/>
        <w:jc w:val="center"/>
        <w:rPr>
          <w:rFonts w:ascii="Garamond" w:hAnsi="Garamond"/>
          <w:sz w:val="24"/>
          <w:szCs w:val="24"/>
        </w:rPr>
      </w:pPr>
    </w:p>
    <w:p w14:paraId="4437ABEF" w14:textId="77777777" w:rsidR="00F90203" w:rsidRDefault="00F90203" w:rsidP="00F90203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26CBC8C4" w14:textId="77777777" w:rsidR="00F90203" w:rsidRDefault="00F90203" w:rsidP="00F90203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72E1D1FB" w14:textId="77777777" w:rsidR="00F90203" w:rsidRDefault="00F90203" w:rsidP="00F90203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5C416EA9" w14:textId="77777777" w:rsidR="00F90203" w:rsidRDefault="00F90203" w:rsidP="00F90203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</w:p>
    <w:p w14:paraId="38469B3D" w14:textId="6251A339" w:rsidR="00C80F87" w:rsidRDefault="00C80F87" w:rsidP="00BB1BD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C80F87" w:rsidSect="00BB1BD3">
      <w:type w:val="continuous"/>
      <w:pgSz w:w="12240" w:h="15840"/>
      <w:pgMar w:top="1440" w:right="1440" w:bottom="64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D0562" w14:textId="77777777" w:rsidR="006E31BD" w:rsidRDefault="006E31BD" w:rsidP="00AB3FAD">
      <w:pPr>
        <w:spacing w:after="0" w:line="240" w:lineRule="auto"/>
      </w:pPr>
      <w:r>
        <w:separator/>
      </w:r>
    </w:p>
  </w:endnote>
  <w:endnote w:type="continuationSeparator" w:id="0">
    <w:p w14:paraId="74BCF76F" w14:textId="77777777" w:rsidR="006E31BD" w:rsidRDefault="006E31BD" w:rsidP="00AB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E74A" w14:textId="77777777" w:rsidR="006E31BD" w:rsidRDefault="006E31BD" w:rsidP="00AB3FAD">
      <w:pPr>
        <w:spacing w:after="0" w:line="240" w:lineRule="auto"/>
      </w:pPr>
      <w:r>
        <w:separator/>
      </w:r>
    </w:p>
  </w:footnote>
  <w:footnote w:type="continuationSeparator" w:id="0">
    <w:p w14:paraId="53510C7C" w14:textId="77777777" w:rsidR="006E31BD" w:rsidRDefault="006E31BD" w:rsidP="00AB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1F72" w14:textId="77777777" w:rsidR="00100EF7" w:rsidRDefault="00100EF7">
    <w:pPr>
      <w:pStyle w:val="Header"/>
    </w:pPr>
  </w:p>
  <w:p w14:paraId="7F4044C2" w14:textId="77777777" w:rsidR="00100EF7" w:rsidRDefault="00100EF7" w:rsidP="0015525E">
    <w:pPr>
      <w:spacing w:after="0" w:line="240" w:lineRule="auto"/>
      <w:ind w:left="-1440" w:right="-1440"/>
      <w:jc w:val="center"/>
    </w:pPr>
    <w:r>
      <w:rPr>
        <w:noProof/>
      </w:rPr>
      <w:drawing>
        <wp:inline distT="0" distB="0" distL="0" distR="0" wp14:anchorId="1FE840D3" wp14:editId="2C0BB2CC">
          <wp:extent cx="5409805" cy="1155940"/>
          <wp:effectExtent l="0" t="0" r="63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JCLLetterheadUpd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4903" cy="1159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AD"/>
    <w:rsid w:val="0001233E"/>
    <w:rsid w:val="00021287"/>
    <w:rsid w:val="00042B51"/>
    <w:rsid w:val="00046A84"/>
    <w:rsid w:val="00054339"/>
    <w:rsid w:val="0006237D"/>
    <w:rsid w:val="00064ED7"/>
    <w:rsid w:val="000728CE"/>
    <w:rsid w:val="00080C66"/>
    <w:rsid w:val="000A11A0"/>
    <w:rsid w:val="000A74B4"/>
    <w:rsid w:val="000C588B"/>
    <w:rsid w:val="000D4A5D"/>
    <w:rsid w:val="00100EF7"/>
    <w:rsid w:val="00123FFD"/>
    <w:rsid w:val="00147544"/>
    <w:rsid w:val="0015525E"/>
    <w:rsid w:val="00181CC4"/>
    <w:rsid w:val="00183039"/>
    <w:rsid w:val="001922FE"/>
    <w:rsid w:val="001A166B"/>
    <w:rsid w:val="001A63EF"/>
    <w:rsid w:val="001E7288"/>
    <w:rsid w:val="001F2FD1"/>
    <w:rsid w:val="00222D1D"/>
    <w:rsid w:val="00227E0F"/>
    <w:rsid w:val="00245B58"/>
    <w:rsid w:val="00245E7A"/>
    <w:rsid w:val="0026644C"/>
    <w:rsid w:val="002715E8"/>
    <w:rsid w:val="0027256D"/>
    <w:rsid w:val="00276E50"/>
    <w:rsid w:val="00292B8D"/>
    <w:rsid w:val="002939BB"/>
    <w:rsid w:val="002A7E7C"/>
    <w:rsid w:val="002D1506"/>
    <w:rsid w:val="0030118A"/>
    <w:rsid w:val="00314743"/>
    <w:rsid w:val="0032053B"/>
    <w:rsid w:val="00327576"/>
    <w:rsid w:val="00341E97"/>
    <w:rsid w:val="003455BB"/>
    <w:rsid w:val="0035215C"/>
    <w:rsid w:val="003642D7"/>
    <w:rsid w:val="00371665"/>
    <w:rsid w:val="00385490"/>
    <w:rsid w:val="003873EC"/>
    <w:rsid w:val="00397264"/>
    <w:rsid w:val="003A3464"/>
    <w:rsid w:val="003A4BC8"/>
    <w:rsid w:val="003B763C"/>
    <w:rsid w:val="003D5B43"/>
    <w:rsid w:val="003E7963"/>
    <w:rsid w:val="003F338D"/>
    <w:rsid w:val="003F352C"/>
    <w:rsid w:val="00406BA6"/>
    <w:rsid w:val="00412C10"/>
    <w:rsid w:val="00417FD2"/>
    <w:rsid w:val="00425197"/>
    <w:rsid w:val="004463DF"/>
    <w:rsid w:val="00452680"/>
    <w:rsid w:val="004562D6"/>
    <w:rsid w:val="00477BC1"/>
    <w:rsid w:val="004842C1"/>
    <w:rsid w:val="00493C0C"/>
    <w:rsid w:val="004B2DA6"/>
    <w:rsid w:val="004E50EA"/>
    <w:rsid w:val="004F7471"/>
    <w:rsid w:val="004F780A"/>
    <w:rsid w:val="00500171"/>
    <w:rsid w:val="005026DF"/>
    <w:rsid w:val="00503C12"/>
    <w:rsid w:val="005225B0"/>
    <w:rsid w:val="00523B6C"/>
    <w:rsid w:val="00524DFE"/>
    <w:rsid w:val="005519BC"/>
    <w:rsid w:val="00575954"/>
    <w:rsid w:val="005773C7"/>
    <w:rsid w:val="005C28A3"/>
    <w:rsid w:val="005E3E69"/>
    <w:rsid w:val="005E5EDD"/>
    <w:rsid w:val="005F16D9"/>
    <w:rsid w:val="00606963"/>
    <w:rsid w:val="00610AD8"/>
    <w:rsid w:val="0062489A"/>
    <w:rsid w:val="00633E1C"/>
    <w:rsid w:val="00636422"/>
    <w:rsid w:val="00682C73"/>
    <w:rsid w:val="006837EE"/>
    <w:rsid w:val="006B39AC"/>
    <w:rsid w:val="006B7370"/>
    <w:rsid w:val="006C6501"/>
    <w:rsid w:val="006E31BD"/>
    <w:rsid w:val="006E5FA1"/>
    <w:rsid w:val="006F170B"/>
    <w:rsid w:val="007156EE"/>
    <w:rsid w:val="007247D7"/>
    <w:rsid w:val="007410E4"/>
    <w:rsid w:val="00741EA6"/>
    <w:rsid w:val="0074535B"/>
    <w:rsid w:val="00754854"/>
    <w:rsid w:val="00781584"/>
    <w:rsid w:val="00786F70"/>
    <w:rsid w:val="00796510"/>
    <w:rsid w:val="007B4D49"/>
    <w:rsid w:val="007B5873"/>
    <w:rsid w:val="007C5B6A"/>
    <w:rsid w:val="007D1ED1"/>
    <w:rsid w:val="007D53C2"/>
    <w:rsid w:val="007E1027"/>
    <w:rsid w:val="007E14FC"/>
    <w:rsid w:val="007E3B10"/>
    <w:rsid w:val="00803182"/>
    <w:rsid w:val="00820AA6"/>
    <w:rsid w:val="0082332C"/>
    <w:rsid w:val="00841818"/>
    <w:rsid w:val="00861ADD"/>
    <w:rsid w:val="00862E86"/>
    <w:rsid w:val="00873A1E"/>
    <w:rsid w:val="00877F93"/>
    <w:rsid w:val="008864BA"/>
    <w:rsid w:val="00886E74"/>
    <w:rsid w:val="008A231D"/>
    <w:rsid w:val="008B5FAA"/>
    <w:rsid w:val="008C5534"/>
    <w:rsid w:val="008C62C5"/>
    <w:rsid w:val="008E2B39"/>
    <w:rsid w:val="008E614F"/>
    <w:rsid w:val="00902DCC"/>
    <w:rsid w:val="00904902"/>
    <w:rsid w:val="009306FB"/>
    <w:rsid w:val="009411CE"/>
    <w:rsid w:val="0094417B"/>
    <w:rsid w:val="009622EF"/>
    <w:rsid w:val="00980D78"/>
    <w:rsid w:val="009940A0"/>
    <w:rsid w:val="00994854"/>
    <w:rsid w:val="009A0D3A"/>
    <w:rsid w:val="009A5411"/>
    <w:rsid w:val="009B7ADC"/>
    <w:rsid w:val="009D4068"/>
    <w:rsid w:val="009D5AF5"/>
    <w:rsid w:val="009E7195"/>
    <w:rsid w:val="009F2EF0"/>
    <w:rsid w:val="00A03186"/>
    <w:rsid w:val="00A0536F"/>
    <w:rsid w:val="00A07B7D"/>
    <w:rsid w:val="00A26D04"/>
    <w:rsid w:val="00A354F9"/>
    <w:rsid w:val="00A43C56"/>
    <w:rsid w:val="00A47B56"/>
    <w:rsid w:val="00A55CFD"/>
    <w:rsid w:val="00A64BAD"/>
    <w:rsid w:val="00A67CE0"/>
    <w:rsid w:val="00A70B6A"/>
    <w:rsid w:val="00A77AFD"/>
    <w:rsid w:val="00A83664"/>
    <w:rsid w:val="00AA77CB"/>
    <w:rsid w:val="00AB3FAD"/>
    <w:rsid w:val="00AC5E08"/>
    <w:rsid w:val="00AD64D4"/>
    <w:rsid w:val="00B0091A"/>
    <w:rsid w:val="00B06674"/>
    <w:rsid w:val="00B10A9D"/>
    <w:rsid w:val="00B21756"/>
    <w:rsid w:val="00B31012"/>
    <w:rsid w:val="00B32790"/>
    <w:rsid w:val="00B40909"/>
    <w:rsid w:val="00B4574A"/>
    <w:rsid w:val="00B579F4"/>
    <w:rsid w:val="00BB1BD3"/>
    <w:rsid w:val="00BB42EC"/>
    <w:rsid w:val="00BD3730"/>
    <w:rsid w:val="00BD7551"/>
    <w:rsid w:val="00BD75CB"/>
    <w:rsid w:val="00C169AA"/>
    <w:rsid w:val="00C21CAC"/>
    <w:rsid w:val="00C259DC"/>
    <w:rsid w:val="00C35485"/>
    <w:rsid w:val="00C42A92"/>
    <w:rsid w:val="00C57ECC"/>
    <w:rsid w:val="00C7682F"/>
    <w:rsid w:val="00C80F87"/>
    <w:rsid w:val="00C81AD5"/>
    <w:rsid w:val="00C970A1"/>
    <w:rsid w:val="00CB359A"/>
    <w:rsid w:val="00CC1926"/>
    <w:rsid w:val="00CC544A"/>
    <w:rsid w:val="00CC6C49"/>
    <w:rsid w:val="00CF3920"/>
    <w:rsid w:val="00D00E85"/>
    <w:rsid w:val="00D25834"/>
    <w:rsid w:val="00D27CD3"/>
    <w:rsid w:val="00D302E8"/>
    <w:rsid w:val="00D46B00"/>
    <w:rsid w:val="00D47C49"/>
    <w:rsid w:val="00D62C10"/>
    <w:rsid w:val="00D733F2"/>
    <w:rsid w:val="00D96861"/>
    <w:rsid w:val="00DB49EA"/>
    <w:rsid w:val="00DB50A4"/>
    <w:rsid w:val="00DB66AE"/>
    <w:rsid w:val="00DC3825"/>
    <w:rsid w:val="00DD7639"/>
    <w:rsid w:val="00DE789D"/>
    <w:rsid w:val="00E024D0"/>
    <w:rsid w:val="00E11E94"/>
    <w:rsid w:val="00E13B98"/>
    <w:rsid w:val="00E23415"/>
    <w:rsid w:val="00E2701B"/>
    <w:rsid w:val="00E361C3"/>
    <w:rsid w:val="00E4128F"/>
    <w:rsid w:val="00E523CF"/>
    <w:rsid w:val="00E769F4"/>
    <w:rsid w:val="00E77B46"/>
    <w:rsid w:val="00EA3FE0"/>
    <w:rsid w:val="00EA4AE8"/>
    <w:rsid w:val="00EB0B30"/>
    <w:rsid w:val="00EB73E7"/>
    <w:rsid w:val="00ED1070"/>
    <w:rsid w:val="00EE65E1"/>
    <w:rsid w:val="00EF61F4"/>
    <w:rsid w:val="00EF6562"/>
    <w:rsid w:val="00F146DD"/>
    <w:rsid w:val="00F165C4"/>
    <w:rsid w:val="00F2175E"/>
    <w:rsid w:val="00F24896"/>
    <w:rsid w:val="00F56E6C"/>
    <w:rsid w:val="00F73E36"/>
    <w:rsid w:val="00F74636"/>
    <w:rsid w:val="00F76211"/>
    <w:rsid w:val="00F80535"/>
    <w:rsid w:val="00F81347"/>
    <w:rsid w:val="00F86E4D"/>
    <w:rsid w:val="00F86F00"/>
    <w:rsid w:val="00F90203"/>
    <w:rsid w:val="00FA183D"/>
    <w:rsid w:val="00FA362A"/>
    <w:rsid w:val="00FC4DAF"/>
    <w:rsid w:val="00FC5856"/>
    <w:rsid w:val="00FE3216"/>
    <w:rsid w:val="00FE5D82"/>
    <w:rsid w:val="00FF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7FE1C"/>
  <w15:docId w15:val="{C8DE8E14-1EC8-4558-92A3-2E0C32A6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AD"/>
  </w:style>
  <w:style w:type="paragraph" w:styleId="Footer">
    <w:name w:val="footer"/>
    <w:basedOn w:val="Normal"/>
    <w:link w:val="FooterChar"/>
    <w:uiPriority w:val="99"/>
    <w:unhideWhenUsed/>
    <w:rsid w:val="00AB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AD"/>
  </w:style>
  <w:style w:type="paragraph" w:styleId="BalloonText">
    <w:name w:val="Balloon Text"/>
    <w:basedOn w:val="Normal"/>
    <w:link w:val="BalloonTextChar"/>
    <w:uiPriority w:val="99"/>
    <w:semiHidden/>
    <w:unhideWhenUsed/>
    <w:rsid w:val="00AB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1E6F-2608-4E2C-8375-4FE2645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efardon</cp:lastModifiedBy>
  <cp:revision>12</cp:revision>
  <cp:lastPrinted>2016-04-20T02:19:00Z</cp:lastPrinted>
  <dcterms:created xsi:type="dcterms:W3CDTF">2016-04-20T02:19:00Z</dcterms:created>
  <dcterms:modified xsi:type="dcterms:W3CDTF">2016-07-27T13:35:00Z</dcterms:modified>
</cp:coreProperties>
</file>